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BD5B3" w14:textId="77777777" w:rsidR="006944D0" w:rsidRDefault="006944D0">
      <w:pPr>
        <w:rPr>
          <w:noProof/>
        </w:rPr>
      </w:pPr>
    </w:p>
    <w:p w14:paraId="57D15171" w14:textId="7561B6FE" w:rsidR="006944D0" w:rsidRDefault="00DE31E5">
      <w:pPr>
        <w:rPr>
          <w:noProof/>
        </w:rPr>
      </w:pPr>
      <w:r>
        <w:rPr>
          <w:noProof/>
        </w:rPr>
        <w:drawing>
          <wp:inline distT="0" distB="0" distL="0" distR="0" wp14:anchorId="410E188A" wp14:editId="5755105D">
            <wp:extent cx="5731510" cy="41884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on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2E1A" w14:textId="0CDACAF4" w:rsidR="00DE31E5" w:rsidRDefault="00DE31E5">
      <w:pPr>
        <w:rPr>
          <w:noProof/>
        </w:rPr>
      </w:pPr>
      <w:r>
        <w:rPr>
          <w:noProof/>
        </w:rPr>
        <w:drawing>
          <wp:inline distT="0" distB="0" distL="0" distR="0" wp14:anchorId="40A8B6C0" wp14:editId="2714C31C">
            <wp:extent cx="5731510" cy="41960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BAF4" w14:textId="628DCC02" w:rsidR="006E32CB" w:rsidRDefault="006944D0">
      <w:r>
        <w:rPr>
          <w:noProof/>
        </w:rPr>
        <w:lastRenderedPageBreak/>
        <w:drawing>
          <wp:inline distT="0" distB="0" distL="0" distR="0" wp14:anchorId="05922D91" wp14:editId="003D634A">
            <wp:extent cx="5889680" cy="4307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22" r="34323" b="15147"/>
                    <a:stretch/>
                  </pic:blipFill>
                  <pic:spPr bwMode="auto">
                    <a:xfrm>
                      <a:off x="0" y="0"/>
                      <a:ext cx="5896173" cy="431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84376" w14:textId="4A6A13CB" w:rsidR="00DE31E5" w:rsidRDefault="00702509">
      <w:r>
        <w:rPr>
          <w:noProof/>
        </w:rPr>
        <w:drawing>
          <wp:inline distT="0" distB="0" distL="0" distR="0" wp14:anchorId="1328CF14" wp14:editId="2AB4E4F8">
            <wp:extent cx="5731510" cy="3223895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ver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368C" w14:textId="77777777" w:rsidR="00EA1859" w:rsidRDefault="00EA1859"/>
    <w:p w14:paraId="062B3711" w14:textId="42EC2C91" w:rsidR="00DE31E5" w:rsidRDefault="00DE31E5"/>
    <w:p w14:paraId="797682A6" w14:textId="51E796F7" w:rsidR="00DE31E5" w:rsidRDefault="00DE31E5"/>
    <w:p w14:paraId="3C97501B" w14:textId="13E8F580" w:rsidR="00EA1859" w:rsidRDefault="00EA1859"/>
    <w:p w14:paraId="6B1EF33C" w14:textId="6A30739A" w:rsidR="00EA1859" w:rsidRDefault="00EA1859">
      <w:r>
        <w:rPr>
          <w:noProof/>
        </w:rPr>
        <w:lastRenderedPageBreak/>
        <w:drawing>
          <wp:inline distT="0" distB="0" distL="0" distR="0" wp14:anchorId="37984AA4" wp14:editId="7B864C77">
            <wp:extent cx="5731510" cy="334454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rmi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DD3E" w14:textId="28EAEB64" w:rsidR="00EA1859" w:rsidRDefault="00E70B89">
      <w:r>
        <w:rPr>
          <w:noProof/>
        </w:rPr>
        <w:drawing>
          <wp:inline distT="0" distB="0" distL="0" distR="0" wp14:anchorId="4CC4A3DC" wp14:editId="7B5938F4">
            <wp:extent cx="5731510" cy="41789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l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33D1" w14:textId="111D989B" w:rsidR="00E70B89" w:rsidRDefault="00E70B89">
      <w:bookmarkStart w:id="0" w:name="_GoBack"/>
      <w:r>
        <w:rPr>
          <w:noProof/>
        </w:rPr>
        <w:lastRenderedPageBreak/>
        <w:drawing>
          <wp:inline distT="0" distB="0" distL="0" distR="0" wp14:anchorId="377439DE" wp14:editId="075C8931">
            <wp:extent cx="5731510" cy="41763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lou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70B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B6B"/>
    <w:rsid w:val="00313954"/>
    <w:rsid w:val="006944D0"/>
    <w:rsid w:val="006E32CB"/>
    <w:rsid w:val="00702509"/>
    <w:rsid w:val="00B61B6B"/>
    <w:rsid w:val="00DE31E5"/>
    <w:rsid w:val="00E70B89"/>
    <w:rsid w:val="00EA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4F541"/>
  <w15:chartTrackingRefBased/>
  <w15:docId w15:val="{48AA3377-512D-4076-8EC3-6E67F935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BCC0-9E85-49EF-8397-8C41B877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dcterms:created xsi:type="dcterms:W3CDTF">2019-05-22T10:11:00Z</dcterms:created>
  <dcterms:modified xsi:type="dcterms:W3CDTF">2019-05-22T10:37:00Z</dcterms:modified>
</cp:coreProperties>
</file>